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musc blanc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Hazardous to the aquatic environment – Chronic Hazard, Category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Harmful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273 - Avoid release to the environment.</w:t>
              <w:br/>
              <w:t>P501 - Dispose of contents and 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alpha-iso-methylionone, benzyl salicylate, HYDROXYCITRONELLAL, citronellol, linalool, coumarin.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F82798" w:rsidRPr="0069446B" w:rsidP="00A727C2" w14:paraId="2F7B68FE" w14:textId="77777777">
      <w:pPr>
        <w:pStyle w:val="SDSTextNormal"/>
      </w:pPr>
      <w:bookmarkStart w:id="0"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Component</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ubstance(s) not meeting the PBT criteria of REACH regulation, in accordance with Annex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ubstance(s) not meeting the vPvB criteria of REACH regulation, in accordance with Annex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1"/>
    </w:tbl>
    <w:p w:rsidR="00B072A8" w:rsidRPr="0069446B" w:rsidP="00B072A8" w14:paraId="7788D936" w14:textId="77777777">
      <w:pPr>
        <w:pStyle w:val="SDSTextBlankLine"/>
      </w:pPr>
    </w:p>
    <w:bookmarkEnd w:id="0"/>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8-58-1</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262-9</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7-754-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66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5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yclopentadeca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02-72-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7-951-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2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iso-methyl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14-946-9</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 Aldehyde. Musk. Powdered.</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1,3,4,6,7,8-hexahydro-4,6,6,7,8,8-hexamethylindeno[5,6-c]pyran (1222-0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bodyweight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bodyweight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5.04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7-hydroxycitronellal (107-75-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6400 mg/kg bodyweight Animal: rat,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2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yclopentadecanone (502-72-7)</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gt; 5000 mg/kg bodyweight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bodyweig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bodyweight Animal: mouse, Guideline: OECD Guideline 401 (Acute Oral Toxicity), 95% CL: 2620 - 362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bodyweig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bodyweight Animal: rat,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293 mg/kg bodyweight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c, oral, animal/male, 2 yea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bodyweig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bodyweight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1,3,4,6,7,8-hexahydro-4,6,6,7,8,8-hexamethylindeno[5,6-c]pyran (1222-0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50 mg/kg bodyweig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7-hydroxycitronellal (107-75-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bodyweight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c, oral, animal/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bodyweight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yclopentadecanone (502-72-7)</w:t>
            </w:r>
          </w:p>
        </w:tc>
      </w:tr>
      <w:tr w14:paraId="17BB36C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5D6E007" w14:textId="362312DE">
            <w:pPr>
              <w:pStyle w:val="SDSTableTextNormal"/>
              <w:rPr>
                <w:noProof w:val="0"/>
              </w:rPr>
            </w:pPr>
            <w:r w:rsidRPr="0069446B" w:rsidR="00FA7F7F">
              <w:rPr>
                <w:noProof/>
              </w:rPr>
              <w:t>L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F5D4209" w14:textId="4442B51B">
            <w:pPr>
              <w:pStyle w:val="SDSTableTextNormal"/>
              <w:rPr>
                <w:noProof w:val="0"/>
                <w:lang w:val="fr-BE"/>
              </w:rPr>
            </w:pPr>
            <w:r w:rsidRPr="0069446B">
              <w:rPr>
                <w:noProof/>
                <w:lang w:val="fr-BE"/>
              </w:rPr>
              <w:t>100 mg/kg bodyweight Animal: rat, Guideline: OECD Guideline 422 (Combined Repeated Dose Toxicity Study with the Reproduction / Developmental Toxicity Screening Test), Guideline: EU Method B.7 (Repeated Dose (28 Days) Toxicity (Oral)), Guideline: other:, Guideline: OECD Guideline 407 (Repeated Dose 28-Day Oral Toxicity Study in Rodents)</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bodyweight Animal: rat, Guideline: OECD Guideline 422 (Combined Repeated Dose Toxicity Study with the Reproduction / Developmental Toxicity Screening Test), Guideline: EU Method B.7 (Repeated Dose (28 Days) Toxicity (Oral)), Guideline: other:,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c, oral, animal/fe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bodyweight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musc blanc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 on other hazards</w:t>
      </w:r>
      <w:bookmarkEnd w:id="2"/>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Harmful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Harmful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1,3,4,6,7,8-hexahydro-4,6,6,7,8,8-hexamethylindeno[5,6-c]pyran (1222-0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0.95 mg/l Test organisms (species): Oryzias latip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194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075 mg/l Test organisms (species): other aquatic crustacea: Duration: '5,5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11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68 mg/l Test organisms (species): Pimephales promelas Duration: '36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7-hydroxycitronellal (107-75-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31.6 mg/l Test organisms (species): Leuciscus idu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41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yclopentadecanone (502-72-7)</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17 mg/l Test organisms (species): Cyprinus carp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18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0.17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musc blanc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alpha-iso-methylionone (127-51-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3,4,6,7,8-hexahydro-4,6,6,7,8,8-hexamethylindeno[5,6-c]pyran (1222-05-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yclopentadecanone (502-72-7)</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Component</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ubstance(s) not meeting the PBT criteria of REACH regulation, in accordance with Annex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sidR="00FA7F7F">
              <w:rPr>
                <w:noProof/>
              </w:rPr>
              <w:t>1,3,4,6,7,8-hexahydro-4,6,6,7,8,8-hexamethylindeno[5,6-c]pyran (1222-05-5)</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ubstance(s) not meeting the vPvB criteria of REACH regulation, in accordance with Annex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sidR="00FA7F7F">
              <w:rPr>
                <w:noProof/>
              </w:rPr>
              <w:t>1,3,4,6,7,8-hexahydro-4,6,6,7,8,8-hexamethylindeno[5,6-c]pyran (1222-05-5)</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3"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enzyl salicylate ; 7-hydroxycitronellal ; linalo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1,3,4,6,7,8-hexahydro-4,6,6,7,8,8-hexamethylindeno[5,6-c]pyra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or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alpha-iso-methylionone, benzyl salicylate, HYDROXYCITRONELLAL, citronellol, linalool, coumarin. May produce an allergic reactio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5/29/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5/29/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musc blanc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musc blanc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5/29/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A7C5B4A7-CB93-4467-8C13-D6443C053C9E}"/>
</file>

<file path=customXml/itemProps3.xml><?xml version="1.0" encoding="utf-8"?>
<ds:datastoreItem xmlns:ds="http://schemas.openxmlformats.org/officeDocument/2006/customXml" ds:itemID="{A2652546-ED70-4D4F-A847-478F941CD433}"/>
</file>

<file path=customXml/itemProps4.xml><?xml version="1.0" encoding="utf-8"?>
<ds:datastoreItem xmlns:ds="http://schemas.openxmlformats.org/officeDocument/2006/customXml" ds:itemID="{BA5CB9E4-5944-4320-B43A-40283EDF4E3F}"/>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